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>Мостовской РРЭС</w:t>
      </w:r>
      <w:r w:rsidR="00CB4ACC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CB4ACC">
        <w:rPr>
          <w:rFonts w:ascii="Times New Roman" w:hAnsi="Times New Roman" w:cs="Times New Roman"/>
          <w:sz w:val="28"/>
          <w:szCs w:val="28"/>
        </w:rPr>
        <w:t>30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CB4ACC">
        <w:rPr>
          <w:rFonts w:ascii="Times New Roman" w:hAnsi="Times New Roman" w:cs="Times New Roman"/>
          <w:sz w:val="28"/>
          <w:szCs w:val="28"/>
        </w:rPr>
        <w:t>03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4ACC" w:rsidRPr="00CB13C0" w:rsidTr="00036F36">
        <w:trPr>
          <w:trHeight w:val="852"/>
        </w:trPr>
        <w:tc>
          <w:tcPr>
            <w:tcW w:w="534" w:type="dxa"/>
          </w:tcPr>
          <w:p w:rsidR="00CB4ACC" w:rsidRPr="003A3F4B" w:rsidRDefault="00CB4AC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B4ACC" w:rsidRPr="00976481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B4ACC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CB4ACC" w:rsidRPr="00D82886" w:rsidRDefault="00CB4ACC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CB4ACC" w:rsidRDefault="00CB4ACC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B4ACC" w:rsidRPr="00FD6E4F" w:rsidRDefault="00CB4ACC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CB4ACC" w:rsidRDefault="00CB4ACC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0C7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CB4ACC" w:rsidRDefault="00CB4ACC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4ACC" w:rsidRPr="004328EF" w:rsidRDefault="00CB4ACC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CB4ACC" w:rsidRPr="00D82886" w:rsidRDefault="00CB4ACC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27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98" w:rsidRDefault="00476498">
      <w:pPr>
        <w:spacing w:after="0" w:line="240" w:lineRule="auto"/>
      </w:pPr>
      <w:r>
        <w:separator/>
      </w:r>
    </w:p>
  </w:endnote>
  <w:endnote w:type="continuationSeparator" w:id="0">
    <w:p w:rsidR="00476498" w:rsidRDefault="0047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98" w:rsidRDefault="00476498">
      <w:pPr>
        <w:spacing w:after="0" w:line="240" w:lineRule="auto"/>
      </w:pPr>
      <w:r>
        <w:separator/>
      </w:r>
    </w:p>
  </w:footnote>
  <w:footnote w:type="continuationSeparator" w:id="0">
    <w:p w:rsidR="00476498" w:rsidRDefault="0047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6F36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C1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98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1C6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D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163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A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858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D44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D93-E368-493A-81A0-3B89D60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6</cp:revision>
  <cp:lastPrinted>2020-08-26T13:48:00Z</cp:lastPrinted>
  <dcterms:created xsi:type="dcterms:W3CDTF">2020-08-27T07:07:00Z</dcterms:created>
  <dcterms:modified xsi:type="dcterms:W3CDTF">2023-03-24T15:17:00Z</dcterms:modified>
</cp:coreProperties>
</file>